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5F11B" w14:textId="5AC62845" w:rsidR="00CC7E41" w:rsidRPr="00BA2202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  <w:r w:rsidRPr="00BA2202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47710C">
        <w:rPr>
          <w:rFonts w:asciiTheme="minorHAnsi" w:hAnsiTheme="minorHAnsi" w:cstheme="minorHAnsi"/>
          <w:sz w:val="20"/>
          <w:szCs w:val="20"/>
        </w:rPr>
        <w:t>6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7824386A" w14:textId="00CE0E20" w:rsidR="00463D63" w:rsidRPr="00463D63" w:rsidRDefault="00927FBA" w:rsidP="008D66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OŚWIADCZENIE </w:t>
            </w:r>
            <w:r w:rsidRPr="00123248">
              <w:rPr>
                <w:rFonts w:asciiTheme="minorHAnsi" w:hAnsiTheme="minorHAnsi" w:cs="Calibri"/>
                <w:b/>
                <w:color w:val="000000"/>
                <w:sz w:val="18"/>
                <w:szCs w:val="18"/>
                <w:u w:val="single"/>
              </w:rPr>
              <w:t>O AKTUALNOŚCI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INFORMACJI ZAWARTYCH W OŚWIADCZENIU, O KTÓRYM MOWA W ART. 125 UST. 1 USTAWY PZP </w:t>
            </w:r>
            <w:bookmarkStart w:id="0" w:name="_Hlk74900772"/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W ZAKRESIE PODSTAW WYKLUCZENIA WSKAZANYCH PRZEZ ZAMAWIAJĄCEGO</w:t>
            </w:r>
            <w:bookmarkEnd w:id="0"/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6A6E24D7" w14:textId="2A1694AF" w:rsidR="00EA5E9C" w:rsidRPr="00BA0003" w:rsidRDefault="00463D63" w:rsidP="00EA5E9C">
      <w:pPr>
        <w:spacing w:before="360" w:after="120"/>
        <w:jc w:val="center"/>
        <w:outlineLvl w:val="3"/>
        <w:rPr>
          <w:rFonts w:asciiTheme="minorHAnsi" w:hAnsiTheme="minorHAnsi" w:cstheme="minorHAnsi"/>
          <w:b/>
          <w:bCs/>
          <w:sz w:val="32"/>
          <w:szCs w:val="32"/>
        </w:rPr>
      </w:pPr>
      <w:r w:rsidRPr="00BA2202">
        <w:rPr>
          <w:rFonts w:asciiTheme="minorHAnsi" w:hAnsiTheme="minorHAnsi" w:cstheme="minorHAnsi"/>
          <w:spacing w:val="4"/>
          <w:sz w:val="22"/>
          <w:szCs w:val="22"/>
        </w:rPr>
        <w:t>Nazwa postepowania:</w:t>
      </w:r>
      <w:r w:rsidRPr="00BA2202">
        <w:rPr>
          <w:rFonts w:asciiTheme="minorHAnsi" w:hAnsiTheme="minorHAnsi" w:cstheme="minorHAnsi"/>
          <w:b/>
          <w:spacing w:val="4"/>
          <w:sz w:val="22"/>
          <w:szCs w:val="22"/>
        </w:rPr>
        <w:t xml:space="preserve"> </w:t>
      </w:r>
      <w:bookmarkStart w:id="1" w:name="_Hlk79575370"/>
      <w:bookmarkStart w:id="2" w:name="_Hlk99006150"/>
      <w:r w:rsidR="00EA5E9C" w:rsidRPr="00EA5E9C">
        <w:rPr>
          <w:rFonts w:asciiTheme="minorHAnsi" w:hAnsiTheme="minorHAnsi" w:cstheme="minorHAnsi"/>
          <w:b/>
          <w:bCs/>
          <w:sz w:val="22"/>
          <w:szCs w:val="22"/>
        </w:rPr>
        <w:t>„Dowóz uczniów z niepełnosprawnościami z terenu Gminy Żmigród do placówek, ośrodków i szkół  w roku szkolnym 202</w:t>
      </w:r>
      <w:r w:rsidR="002E759A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EA5E9C" w:rsidRPr="00EA5E9C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2E759A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33062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A5E9C" w:rsidRPr="00EA5E9C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bookmarkEnd w:id="1"/>
    <w:p w14:paraId="4F597EFF" w14:textId="1E884B1C" w:rsidR="00BA2202" w:rsidRPr="00BA2202" w:rsidRDefault="00BA2202" w:rsidP="00EA5E9C">
      <w:pPr>
        <w:spacing w:line="276" w:lineRule="auto"/>
        <w:ind w:right="36"/>
        <w:jc w:val="center"/>
        <w:rPr>
          <w:rFonts w:asciiTheme="minorHAnsi" w:hAnsiTheme="minorHAnsi" w:cstheme="minorHAnsi"/>
          <w:bCs/>
          <w:sz w:val="22"/>
          <w:szCs w:val="22"/>
        </w:rPr>
      </w:pPr>
    </w:p>
    <w:bookmarkEnd w:id="2"/>
    <w:p w14:paraId="5DC0E1C5" w14:textId="13062AAF" w:rsidR="00F23B89" w:rsidRPr="00F23B89" w:rsidRDefault="00F23B89" w:rsidP="00C11A8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</w:p>
    <w:p w14:paraId="23BCC917" w14:textId="77777777" w:rsidR="00463D63" w:rsidRPr="00463D63" w:rsidRDefault="00463D63" w:rsidP="00CB2CB2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CB2CB2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CB2CB2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5A3678FB" w14:textId="165C8E35" w:rsidR="00927FBA" w:rsidRPr="00CB2CB2" w:rsidRDefault="00927FBA" w:rsidP="00CB2CB2">
      <w:pPr>
        <w:pStyle w:val="Zwykytekst"/>
        <w:suppressAutoHyphens/>
        <w:spacing w:line="360" w:lineRule="auto"/>
        <w:jc w:val="both"/>
        <w:rPr>
          <w:rFonts w:ascii="Calibri" w:hAnsi="Calibri" w:cs="Calibri"/>
          <w:spacing w:val="4"/>
          <w:sz w:val="18"/>
          <w:szCs w:val="18"/>
        </w:rPr>
      </w:pPr>
      <w:r w:rsidRPr="002D4CED">
        <w:rPr>
          <w:rFonts w:asciiTheme="minorHAnsi" w:hAnsiTheme="minorHAnsi" w:cs="Arial"/>
          <w:sz w:val="18"/>
          <w:szCs w:val="18"/>
        </w:rPr>
        <w:t xml:space="preserve">OŚWIADCZAM, że informacje zawarte w złożonym przez nas oświadczeniu, </w:t>
      </w:r>
      <w:r w:rsidRPr="002D4CED">
        <w:rPr>
          <w:rFonts w:asciiTheme="minorHAnsi" w:hAnsiTheme="minorHAnsi" w:cs="Calibri"/>
          <w:sz w:val="18"/>
          <w:szCs w:val="18"/>
        </w:rPr>
        <w:t>o którym mowa w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ar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25 us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 ustawy PZP w zakresie podstaw wykluczenia wskazanych przez Zamawiającego, tj.:</w:t>
      </w:r>
      <w:r w:rsidR="00F0724B">
        <w:rPr>
          <w:rFonts w:ascii="Calibri" w:hAnsi="Calibri" w:cs="Calibri"/>
          <w:sz w:val="18"/>
          <w:szCs w:val="18"/>
        </w:rPr>
        <w:t xml:space="preserve"> </w:t>
      </w:r>
      <w:r w:rsidR="00F0724B" w:rsidRPr="00674436">
        <w:rPr>
          <w:rFonts w:ascii="Calibri" w:hAnsi="Calibri" w:cs="Tahoma"/>
          <w:sz w:val="18"/>
          <w:szCs w:val="18"/>
          <w:u w:val="single"/>
        </w:rPr>
        <w:t>art. 108 ust. 1</w:t>
      </w:r>
      <w:r w:rsidR="00F0724B">
        <w:rPr>
          <w:rFonts w:ascii="Calibri" w:hAnsi="Calibri" w:cs="Tahoma"/>
          <w:sz w:val="18"/>
          <w:szCs w:val="18"/>
          <w:u w:val="single"/>
        </w:rPr>
        <w:t xml:space="preserve">,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4,</w:t>
      </w:r>
      <w:r w:rsidR="00F0724B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CB2CB2">
        <w:rPr>
          <w:rFonts w:asciiTheme="minorHAnsi" w:hAnsiTheme="minorHAnsi" w:cstheme="minorHAnsi"/>
          <w:sz w:val="18"/>
          <w:szCs w:val="18"/>
        </w:rPr>
        <w:t xml:space="preserve">oraz </w:t>
      </w:r>
      <w:r w:rsidR="00CB2CB2" w:rsidRPr="00181F6B">
        <w:rPr>
          <w:rFonts w:ascii="Calibri" w:hAnsi="Calibri" w:cs="Calibri"/>
          <w:spacing w:val="4"/>
          <w:sz w:val="18"/>
          <w:szCs w:val="18"/>
        </w:rPr>
        <w:t>podstawie art. 7 ust. 1 ustawy z dnia 13 kwietnia 2022r. o szczególnych rozwiązaniach w zakresie przeciwdziałania wspieraniu agresji na Ukrainę oraz służących ochronie bezpieczeństwa narodowego</w:t>
      </w:r>
      <w:r w:rsidR="00CB2CB2">
        <w:rPr>
          <w:rFonts w:ascii="Calibri" w:hAnsi="Calibri" w:cs="Calibri"/>
          <w:spacing w:val="4"/>
          <w:sz w:val="18"/>
          <w:szCs w:val="18"/>
        </w:rPr>
        <w:t xml:space="preserve"> </w:t>
      </w:r>
      <w:r w:rsidR="00F0724B" w:rsidRPr="00CB2CB2">
        <w:rPr>
          <w:rFonts w:asciiTheme="minorHAnsi" w:hAnsiTheme="minorHAnsi" w:cstheme="minorHAnsi"/>
          <w:sz w:val="18"/>
          <w:szCs w:val="18"/>
        </w:rPr>
        <w:t xml:space="preserve">- </w:t>
      </w:r>
      <w:r w:rsidRPr="00CB2CB2">
        <w:rPr>
          <w:rFonts w:asciiTheme="minorHAnsi" w:hAnsiTheme="minorHAnsi" w:cs="Calibri"/>
          <w:sz w:val="18"/>
          <w:szCs w:val="18"/>
        </w:rPr>
        <w:t>są nadal aktualne.</w:t>
      </w:r>
    </w:p>
    <w:p w14:paraId="76CC1B9C" w14:textId="77777777" w:rsidR="00927FBA" w:rsidRPr="000E3A5B" w:rsidRDefault="00927FBA" w:rsidP="00927FBA">
      <w:pPr>
        <w:jc w:val="both"/>
        <w:textAlignment w:val="center"/>
        <w:rPr>
          <w:rFonts w:ascii="Calibri" w:eastAsia="Arial Unicode MS" w:hAnsi="Calibri" w:cs="Tahoma"/>
          <w:sz w:val="18"/>
          <w:szCs w:val="18"/>
        </w:rPr>
      </w:pP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sectPr w:rsidR="00463D63" w:rsidRPr="00463D63" w:rsidSect="00E001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18FB3" w14:textId="77777777" w:rsidR="00DB7D5F" w:rsidRDefault="00DB7D5F" w:rsidP="00F06E23">
      <w:r>
        <w:separator/>
      </w:r>
    </w:p>
  </w:endnote>
  <w:endnote w:type="continuationSeparator" w:id="0">
    <w:p w14:paraId="2309F85C" w14:textId="77777777" w:rsidR="00DB7D5F" w:rsidRDefault="00DB7D5F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C0D13" w14:textId="77777777" w:rsidR="00BA2202" w:rsidRDefault="00BA22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3288D" w14:textId="77777777" w:rsidR="00BA2202" w:rsidRDefault="00BA22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8AFAC" w14:textId="77777777" w:rsidR="00BA2202" w:rsidRDefault="00BA22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E95C7" w14:textId="77777777" w:rsidR="00DB7D5F" w:rsidRDefault="00DB7D5F" w:rsidP="00F06E23">
      <w:r>
        <w:separator/>
      </w:r>
    </w:p>
  </w:footnote>
  <w:footnote w:type="continuationSeparator" w:id="0">
    <w:p w14:paraId="0B10E17A" w14:textId="77777777" w:rsidR="00DB7D5F" w:rsidRDefault="00DB7D5F" w:rsidP="00F06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F5D25" w14:textId="77777777" w:rsidR="00BA2202" w:rsidRDefault="00BA22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0B43B" w14:textId="778053C7" w:rsidR="00BA2202" w:rsidRDefault="00BA22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83C5" w14:textId="77777777" w:rsidR="00BA2202" w:rsidRDefault="00BA22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AE6AFB"/>
    <w:multiLevelType w:val="hybridMultilevel"/>
    <w:tmpl w:val="4490B2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abstractNum w:abstractNumId="6" w15:restartNumberingAfterBreak="0">
    <w:nsid w:val="70954ED4"/>
    <w:multiLevelType w:val="multilevel"/>
    <w:tmpl w:val="6CDEFCFC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b/>
      </w:rPr>
    </w:lvl>
  </w:abstractNum>
  <w:num w:numId="1" w16cid:durableId="1258555971">
    <w:abstractNumId w:val="0"/>
  </w:num>
  <w:num w:numId="2" w16cid:durableId="615907585">
    <w:abstractNumId w:val="1"/>
  </w:num>
  <w:num w:numId="3" w16cid:durableId="76948492">
    <w:abstractNumId w:val="5"/>
  </w:num>
  <w:num w:numId="4" w16cid:durableId="2059669032">
    <w:abstractNumId w:val="2"/>
  </w:num>
  <w:num w:numId="5" w16cid:durableId="441658074">
    <w:abstractNumId w:val="4"/>
  </w:num>
  <w:num w:numId="6" w16cid:durableId="151336578">
    <w:abstractNumId w:val="6"/>
  </w:num>
  <w:num w:numId="7" w16cid:durableId="1839728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05B8"/>
    <w:rsid w:val="00046931"/>
    <w:rsid w:val="00070080"/>
    <w:rsid w:val="0008378F"/>
    <w:rsid w:val="0009335D"/>
    <w:rsid w:val="000D2F2D"/>
    <w:rsid w:val="00153A56"/>
    <w:rsid w:val="00170F99"/>
    <w:rsid w:val="001A0A2E"/>
    <w:rsid w:val="00207E0B"/>
    <w:rsid w:val="00213C5E"/>
    <w:rsid w:val="00243CA9"/>
    <w:rsid w:val="00244F46"/>
    <w:rsid w:val="00254C22"/>
    <w:rsid w:val="00281F9C"/>
    <w:rsid w:val="00292073"/>
    <w:rsid w:val="002A621D"/>
    <w:rsid w:val="002C79DA"/>
    <w:rsid w:val="002E759A"/>
    <w:rsid w:val="00306F75"/>
    <w:rsid w:val="00310518"/>
    <w:rsid w:val="0033062E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3F73F7"/>
    <w:rsid w:val="00404E48"/>
    <w:rsid w:val="00411E8C"/>
    <w:rsid w:val="0043713B"/>
    <w:rsid w:val="00455433"/>
    <w:rsid w:val="00463D63"/>
    <w:rsid w:val="004734D4"/>
    <w:rsid w:val="0047710C"/>
    <w:rsid w:val="00477325"/>
    <w:rsid w:val="004B4413"/>
    <w:rsid w:val="004D18F2"/>
    <w:rsid w:val="004E2AB0"/>
    <w:rsid w:val="005349EE"/>
    <w:rsid w:val="00591049"/>
    <w:rsid w:val="005A5818"/>
    <w:rsid w:val="005C1355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E7D51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952CC"/>
    <w:rsid w:val="008C4435"/>
    <w:rsid w:val="008D6696"/>
    <w:rsid w:val="00904651"/>
    <w:rsid w:val="00925F2E"/>
    <w:rsid w:val="00927FBA"/>
    <w:rsid w:val="00945406"/>
    <w:rsid w:val="00945D43"/>
    <w:rsid w:val="009863FE"/>
    <w:rsid w:val="009E2AF7"/>
    <w:rsid w:val="009F1288"/>
    <w:rsid w:val="00A0134C"/>
    <w:rsid w:val="00A06133"/>
    <w:rsid w:val="00A142E9"/>
    <w:rsid w:val="00A33EF8"/>
    <w:rsid w:val="00A53CBE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2202"/>
    <w:rsid w:val="00BA3C04"/>
    <w:rsid w:val="00BB0E85"/>
    <w:rsid w:val="00BD3B76"/>
    <w:rsid w:val="00BE295A"/>
    <w:rsid w:val="00C11A8F"/>
    <w:rsid w:val="00C27286"/>
    <w:rsid w:val="00C371AF"/>
    <w:rsid w:val="00C53DA7"/>
    <w:rsid w:val="00C957A3"/>
    <w:rsid w:val="00CA78C6"/>
    <w:rsid w:val="00CB2CB2"/>
    <w:rsid w:val="00CC7E41"/>
    <w:rsid w:val="00CE4FCA"/>
    <w:rsid w:val="00CE5E73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B7D5F"/>
    <w:rsid w:val="00DE6C6A"/>
    <w:rsid w:val="00E001E0"/>
    <w:rsid w:val="00E219FC"/>
    <w:rsid w:val="00E35E36"/>
    <w:rsid w:val="00E648DF"/>
    <w:rsid w:val="00E743B7"/>
    <w:rsid w:val="00E9149E"/>
    <w:rsid w:val="00EA35C6"/>
    <w:rsid w:val="00EA5E9C"/>
    <w:rsid w:val="00EC5425"/>
    <w:rsid w:val="00ED0EF9"/>
    <w:rsid w:val="00F06385"/>
    <w:rsid w:val="00F06E23"/>
    <w:rsid w:val="00F0724B"/>
    <w:rsid w:val="00F23B89"/>
    <w:rsid w:val="00F31452"/>
    <w:rsid w:val="00F43339"/>
    <w:rsid w:val="00FE1600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927FBA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927FBA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27FB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7FB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CB2CB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B2CB2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aulina Małys</cp:lastModifiedBy>
  <cp:revision>11</cp:revision>
  <dcterms:created xsi:type="dcterms:W3CDTF">2022-05-11T09:46:00Z</dcterms:created>
  <dcterms:modified xsi:type="dcterms:W3CDTF">2025-07-21T07:39:00Z</dcterms:modified>
</cp:coreProperties>
</file>